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26" w:rsidRDefault="00834326" w:rsidP="00834326">
      <w:pPr>
        <w:jc w:val="center"/>
        <w:rPr>
          <w:b/>
          <w:bCs/>
        </w:rPr>
      </w:pPr>
      <w:r w:rsidRPr="00326E8A">
        <w:rPr>
          <w:b/>
          <w:bCs/>
        </w:rPr>
        <w:t xml:space="preserve">Phụ lục </w:t>
      </w:r>
      <w:r>
        <w:rPr>
          <w:b/>
          <w:bCs/>
        </w:rPr>
        <w:t>III</w:t>
      </w:r>
    </w:p>
    <w:p w:rsidR="00834326" w:rsidRPr="002B620C" w:rsidRDefault="00834326" w:rsidP="00834326">
      <w:pPr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p w:rsidR="00834326" w:rsidRPr="009F1FD0" w:rsidRDefault="00834326" w:rsidP="00834326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theo Công văn số </w:t>
      </w:r>
      <w:r>
        <w:rPr>
          <w:bCs/>
          <w:i/>
        </w:rPr>
        <w:t>5512</w:t>
      </w:r>
      <w:r w:rsidRPr="004123CF">
        <w:rPr>
          <w:bCs/>
          <w:i/>
        </w:rPr>
        <w:t xml:space="preserve">/BGDĐT-GDTrH ngày </w:t>
      </w:r>
      <w:r>
        <w:rPr>
          <w:bCs/>
          <w:i/>
        </w:rPr>
        <w:t>18</w:t>
      </w:r>
      <w:r w:rsidRPr="004123CF">
        <w:rPr>
          <w:bCs/>
          <w:i/>
        </w:rPr>
        <w:t xml:space="preserve"> tháng 12 năm 2020 của Bộ GDĐT</w:t>
      </w:r>
      <w:r w:rsidRPr="004123CF">
        <w:rPr>
          <w:bCs/>
        </w:rPr>
        <w:t>)</w:t>
      </w:r>
    </w:p>
    <w:tbl>
      <w:tblPr>
        <w:tblStyle w:val="TableGrid"/>
        <w:tblW w:w="1080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60"/>
      </w:tblGrid>
      <w:tr w:rsidR="00834326" w:rsidRPr="00834326" w:rsidTr="00834326">
        <w:tc>
          <w:tcPr>
            <w:tcW w:w="5040" w:type="dxa"/>
          </w:tcPr>
          <w:p w:rsidR="00834326" w:rsidRPr="00834326" w:rsidRDefault="00834326" w:rsidP="00181840">
            <w:pPr>
              <w:jc w:val="center"/>
              <w:rPr>
                <w:b/>
                <w:sz w:val="26"/>
                <w:szCs w:val="26"/>
              </w:rPr>
            </w:pPr>
            <w:r w:rsidRPr="00834326">
              <w:rPr>
                <w:b/>
                <w:bCs/>
                <w:sz w:val="26"/>
                <w:szCs w:val="26"/>
              </w:rPr>
              <w:t>TRƯỜNG</w:t>
            </w:r>
            <w:r w:rsidRPr="00834326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834326">
              <w:rPr>
                <w:b/>
                <w:bCs/>
                <w:sz w:val="26"/>
                <w:szCs w:val="26"/>
              </w:rPr>
              <w:t>THCS THẠNH MỸ LỢI</w:t>
            </w:r>
          </w:p>
          <w:p w:rsidR="00834326" w:rsidRPr="00834326" w:rsidRDefault="00834326" w:rsidP="00181840">
            <w:pPr>
              <w:jc w:val="center"/>
              <w:rPr>
                <w:b/>
                <w:sz w:val="26"/>
                <w:szCs w:val="26"/>
              </w:rPr>
            </w:pPr>
            <w:r w:rsidRPr="00834326">
              <w:rPr>
                <w:b/>
                <w:bCs/>
                <w:sz w:val="26"/>
                <w:szCs w:val="26"/>
                <w:lang w:val="vi-VN"/>
              </w:rPr>
              <w:t xml:space="preserve">TỔ </w:t>
            </w:r>
            <w:r w:rsidRPr="00834326">
              <w:rPr>
                <w:b/>
                <w:sz w:val="26"/>
                <w:szCs w:val="26"/>
                <w:lang w:val="vi-VN"/>
              </w:rPr>
              <w:t>KHOA HỌC T</w:t>
            </w:r>
            <w:r w:rsidRPr="00834326">
              <w:rPr>
                <w:b/>
                <w:sz w:val="26"/>
                <w:szCs w:val="26"/>
              </w:rPr>
              <w:t>Ự NHIÊN</w:t>
            </w:r>
          </w:p>
          <w:p w:rsidR="00834326" w:rsidRPr="00834326" w:rsidRDefault="00834326" w:rsidP="00181840">
            <w:pPr>
              <w:jc w:val="center"/>
              <w:rPr>
                <w:sz w:val="26"/>
                <w:szCs w:val="26"/>
              </w:rPr>
            </w:pPr>
            <w:r w:rsidRPr="00834326">
              <w:rPr>
                <w:sz w:val="26"/>
                <w:szCs w:val="26"/>
                <w:lang w:val="vi-VN"/>
              </w:rPr>
              <w:t xml:space="preserve">Họ và tên giáo viên: </w:t>
            </w:r>
            <w:r w:rsidRPr="00834326">
              <w:rPr>
                <w:sz w:val="26"/>
                <w:szCs w:val="26"/>
              </w:rPr>
              <w:t>Nguyễn Tuyết Mỹ Nhân</w:t>
            </w:r>
          </w:p>
          <w:p w:rsidR="00834326" w:rsidRPr="00834326" w:rsidRDefault="00834326" w:rsidP="00181840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760" w:type="dxa"/>
          </w:tcPr>
          <w:p w:rsidR="00834326" w:rsidRPr="00834326" w:rsidRDefault="00834326" w:rsidP="0018184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34326">
              <w:rPr>
                <w:b/>
                <w:bCs/>
                <w:sz w:val="26"/>
                <w:szCs w:val="26"/>
              </w:rPr>
              <w:t>CỘNG</w:t>
            </w:r>
            <w:r w:rsidRPr="00834326">
              <w:rPr>
                <w:b/>
                <w:bCs/>
                <w:sz w:val="26"/>
                <w:szCs w:val="26"/>
                <w:lang w:val="vi-VN"/>
              </w:rPr>
              <w:t xml:space="preserve"> HÒA XÃ HỘI CHỦ NGHĨA VIỆT NAM</w:t>
            </w:r>
          </w:p>
          <w:p w:rsidR="00834326" w:rsidRPr="00834326" w:rsidRDefault="00834326" w:rsidP="0018184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34326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92A90" wp14:editId="0C32ADFB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34315</wp:posOffset>
                      </wp:positionV>
                      <wp:extent cx="2000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66E7E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18.45pt" to="216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34326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:rsidR="00834326" w:rsidRPr="00893613" w:rsidRDefault="00834326" w:rsidP="00834326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>
        <w:rPr>
          <w:b/>
          <w:bCs/>
        </w:rPr>
        <w:t>GIÁO DỤC CỦA GIÁO VIÊN</w:t>
      </w:r>
    </w:p>
    <w:p w:rsidR="00834326" w:rsidRPr="00893613" w:rsidRDefault="00834326" w:rsidP="00834326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Pr="00ED1FEE">
        <w:rPr>
          <w:b/>
          <w:bCs/>
          <w:lang w:val="vi-VN"/>
        </w:rPr>
        <w:t>/HOẠT ĐỘNG GIÁO DỤC</w:t>
      </w:r>
      <w:r>
        <w:rPr>
          <w:b/>
          <w:bCs/>
        </w:rPr>
        <w:t xml:space="preserve"> HÓA HỌC</w:t>
      </w:r>
      <w:r>
        <w:rPr>
          <w:b/>
          <w:bCs/>
          <w:lang w:val="vi-VN"/>
        </w:rPr>
        <w:t xml:space="preserve"> </w:t>
      </w:r>
      <w:r w:rsidRPr="005277F4">
        <w:rPr>
          <w:b/>
          <w:bCs/>
          <w:lang w:val="vi-VN"/>
        </w:rPr>
        <w:t>LỚ</w:t>
      </w:r>
      <w:r>
        <w:rPr>
          <w:b/>
          <w:bCs/>
          <w:lang w:val="vi-VN"/>
        </w:rPr>
        <w:t>P 8,9</w:t>
      </w:r>
    </w:p>
    <w:p w:rsidR="00834326" w:rsidRDefault="00834326" w:rsidP="00834326">
      <w:pPr>
        <w:jc w:val="center"/>
        <w:rPr>
          <w:lang w:val="vi-VN"/>
        </w:rPr>
      </w:pPr>
      <w:r>
        <w:rPr>
          <w:lang w:val="vi-VN"/>
        </w:rPr>
        <w:t>(Năm học 20</w:t>
      </w:r>
      <w:r>
        <w:t>21</w:t>
      </w:r>
      <w:r>
        <w:rPr>
          <w:lang w:val="vi-VN"/>
        </w:rPr>
        <w:t>-20</w:t>
      </w:r>
      <w:r>
        <w:t>22</w:t>
      </w:r>
      <w:r>
        <w:rPr>
          <w:lang w:val="vi-VN"/>
        </w:rPr>
        <w:t>)</w:t>
      </w:r>
    </w:p>
    <w:p w:rsidR="00834326" w:rsidRDefault="00834326" w:rsidP="00834326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p w:rsidR="00834326" w:rsidRDefault="00834326" w:rsidP="00834326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1. Phân phối chương trình</w:t>
      </w:r>
    </w:p>
    <w:p w:rsidR="00181840" w:rsidRPr="00181840" w:rsidRDefault="00181840" w:rsidP="00834326">
      <w:pPr>
        <w:ind w:firstLine="567"/>
        <w:jc w:val="both"/>
        <w:rPr>
          <w:b/>
          <w:bCs/>
        </w:rPr>
      </w:pPr>
      <w:r>
        <w:rPr>
          <w:b/>
          <w:bCs/>
        </w:rPr>
        <w:t>Khối 8</w:t>
      </w:r>
    </w:p>
    <w:tbl>
      <w:tblPr>
        <w:tblStyle w:val="TableGrid"/>
        <w:tblW w:w="9889" w:type="dxa"/>
        <w:tblInd w:w="-714" w:type="dxa"/>
        <w:tblLook w:val="04A0" w:firstRow="1" w:lastRow="0" w:firstColumn="1" w:lastColumn="0" w:noHBand="0" w:noVBand="1"/>
      </w:tblPr>
      <w:tblGrid>
        <w:gridCol w:w="714"/>
        <w:gridCol w:w="3114"/>
        <w:gridCol w:w="709"/>
        <w:gridCol w:w="1410"/>
        <w:gridCol w:w="2417"/>
        <w:gridCol w:w="1525"/>
      </w:tblGrid>
      <w:tr w:rsidR="00834326" w:rsidRPr="00A045AB" w:rsidTr="000B37B5">
        <w:tc>
          <w:tcPr>
            <w:tcW w:w="714" w:type="dxa"/>
          </w:tcPr>
          <w:p w:rsidR="00834326" w:rsidRPr="00A045AB" w:rsidRDefault="00834326" w:rsidP="00181840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3114" w:type="dxa"/>
          </w:tcPr>
          <w:p w:rsidR="00834326" w:rsidRDefault="00834326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học</w:t>
            </w:r>
          </w:p>
          <w:p w:rsidR="00834326" w:rsidRPr="00A045AB" w:rsidRDefault="00834326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709" w:type="dxa"/>
          </w:tcPr>
          <w:p w:rsidR="00834326" w:rsidRDefault="00834326" w:rsidP="00181840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:rsidR="00834326" w:rsidRPr="00A045AB" w:rsidRDefault="00834326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1410" w:type="dxa"/>
          </w:tcPr>
          <w:p w:rsidR="00834326" w:rsidRDefault="00834326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:rsidR="00834326" w:rsidRDefault="00834326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  <w:p w:rsidR="00834326" w:rsidRPr="00834326" w:rsidRDefault="00834326" w:rsidP="00181840">
            <w:pPr>
              <w:jc w:val="center"/>
            </w:pPr>
            <w:r>
              <w:t>Tuần</w:t>
            </w:r>
          </w:p>
        </w:tc>
        <w:tc>
          <w:tcPr>
            <w:tcW w:w="2417" w:type="dxa"/>
          </w:tcPr>
          <w:p w:rsidR="00834326" w:rsidRDefault="00834326" w:rsidP="00181840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Thiết bị dạy học</w:t>
            </w:r>
          </w:p>
          <w:p w:rsidR="00834326" w:rsidRPr="00A045AB" w:rsidRDefault="00834326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1525" w:type="dxa"/>
          </w:tcPr>
          <w:p w:rsidR="00834326" w:rsidRDefault="00834326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ịa điểm dạy học</w:t>
            </w:r>
          </w:p>
          <w:p w:rsidR="00834326" w:rsidRPr="00A045AB" w:rsidRDefault="00834326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ƯƠNG 1: CHẤT – NGUYÊN TỬ - PHÂN TỬ        </w:t>
            </w:r>
          </w:p>
          <w:p w:rsidR="006A6CDF" w:rsidRDefault="006A6CDF" w:rsidP="006A6CDF">
            <w:pPr>
              <w:spacing w:after="0"/>
              <w:jc w:val="both"/>
              <w:rPr>
                <w:b/>
                <w:szCs w:val="22"/>
                <w:lang w:val="vi-VN"/>
              </w:rPr>
            </w:pPr>
            <w:r>
              <w:rPr>
                <w:b/>
                <w:szCs w:val="28"/>
              </w:rPr>
              <w:t>Bài 1: Mở đầu môn hoá học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2: Chất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,2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3: Bài thực hành 1: Tính chất nóng chảy của chất. Tách chất từ hỗn hợp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2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4: Nguyên tử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3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5: Nguyên tố hóa học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3,4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6: Đơn chất và hợp chất – Phân tử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4,5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8: Bài luyện tập 1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5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9: Công thức hóa học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 xml:space="preserve">01 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6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10: Hóa trị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 xml:space="preserve">02 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6,7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11: Bài luyện tập 2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 xml:space="preserve">01 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7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Ôn tập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8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iểm </w:t>
            </w:r>
          </w:p>
          <w:p w:rsidR="006A6CDF" w:rsidRDefault="006A6CDF" w:rsidP="006A6CDF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 giữa học kì I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 xml:space="preserve">01 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8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HƯƠNG 2: PHẢN ỨNG HÓA HỌC </w:t>
            </w:r>
            <w:r>
              <w:t xml:space="preserve">     </w:t>
            </w:r>
          </w:p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12: Sự biến đổi chất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9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13: Phản ứng hóa học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9,10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14: Bài thực hành 3: Dấu hiệu của hiện tượng và phản ứng hóa học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0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15: Định luật bảo toàn khối lượng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1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16: Phương trình hóa học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1,12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17: Bài luyện tập 3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3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</w:pPr>
            <w:r>
              <w:rPr>
                <w:b/>
                <w:bCs/>
              </w:rPr>
              <w:t xml:space="preserve">CHƯƠNG 3: MOL VÀ TÍNH TOÁN HÓA HỌC         </w:t>
            </w:r>
          </w:p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18: Mol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3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19: Chuyển đổi giữa khối lượng, thể tích và lượng chất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4,14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20: Tỉ khối của chất khí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5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21: Tính theo công thức hóa học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5,16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22: Tính theo phương trình hóa học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6,17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23: Bài luyện tập 4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7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Ôn tập học kì I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8,18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 online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iểm tra học kì I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9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Online tại nhà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</w:pPr>
            <w:r>
              <w:rPr>
                <w:b/>
                <w:bCs/>
              </w:rPr>
              <w:t>CHƯƠNG 4: OX</w:t>
            </w:r>
            <w:r>
              <w:rPr>
                <w:b/>
                <w:bCs/>
                <w:lang w:val="vi-VN"/>
              </w:rPr>
              <w:t>YGEN</w:t>
            </w:r>
            <w:r>
              <w:rPr>
                <w:b/>
                <w:bCs/>
              </w:rPr>
              <w:t xml:space="preserve"> – KHÔNG KHÍ</w:t>
            </w:r>
            <w:r>
              <w:t xml:space="preserve"> </w:t>
            </w:r>
          </w:p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24: Tính chất của oxygen  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19,20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Trên lớp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Bài 25: Sự oxi hóa – phản ứng hóa hợp - Ứng dụng của oxygen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20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Trên lớp</w:t>
            </w:r>
          </w:p>
        </w:tc>
      </w:tr>
      <w:tr w:rsidR="006A6CDF" w:rsidRPr="00A045AB" w:rsidTr="000B37B5">
        <w:tc>
          <w:tcPr>
            <w:tcW w:w="714" w:type="dxa"/>
          </w:tcPr>
          <w:p w:rsidR="006A6CDF" w:rsidRPr="00834326" w:rsidRDefault="006A6CDF" w:rsidP="006A6CDF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A6CDF" w:rsidRDefault="006A6CDF" w:rsidP="006A6CD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Bài 26 : Oxide</w:t>
            </w:r>
          </w:p>
        </w:tc>
        <w:tc>
          <w:tcPr>
            <w:tcW w:w="709" w:type="dxa"/>
          </w:tcPr>
          <w:p w:rsidR="006A6CDF" w:rsidRDefault="006A6CDF" w:rsidP="006A6CDF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6A6CDF" w:rsidRPr="00834326" w:rsidRDefault="006A6CDF" w:rsidP="006A6CDF">
            <w:pPr>
              <w:jc w:val="both"/>
            </w:pPr>
            <w:r>
              <w:t>21,21</w:t>
            </w:r>
          </w:p>
        </w:tc>
        <w:tc>
          <w:tcPr>
            <w:tcW w:w="2417" w:type="dxa"/>
            <w:vAlign w:val="center"/>
          </w:tcPr>
          <w:p w:rsidR="006A6CDF" w:rsidRPr="00130FCE" w:rsidRDefault="006A6CDF" w:rsidP="006A6CDF">
            <w:pPr>
              <w:rPr>
                <w:sz w:val="24"/>
                <w:szCs w:val="24"/>
              </w:rPr>
            </w:pPr>
            <w:r>
              <w:t>Máy tính, các bài tập.</w:t>
            </w:r>
          </w:p>
        </w:tc>
        <w:tc>
          <w:tcPr>
            <w:tcW w:w="1525" w:type="dxa"/>
          </w:tcPr>
          <w:p w:rsidR="006A6CDF" w:rsidRPr="006A6CDF" w:rsidRDefault="006A6CDF" w:rsidP="006A6CDF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27: Điều chế oxygen – Phản ứng phân hủy 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22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28: Không khí – Sự cháy 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22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29: Bài luyện tập 5 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23</w:t>
            </w:r>
          </w:p>
        </w:tc>
        <w:tc>
          <w:tcPr>
            <w:tcW w:w="2417" w:type="dxa"/>
          </w:tcPr>
          <w:p w:rsidR="003C2486" w:rsidRPr="003C2486" w:rsidRDefault="003C2486" w:rsidP="003C2486">
            <w:pPr>
              <w:jc w:val="both"/>
            </w:pPr>
            <w:r>
              <w:t>Phiếu bài tập, bảng phụ.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30: Bài thực hành 4 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23</w:t>
            </w:r>
          </w:p>
        </w:tc>
        <w:tc>
          <w:tcPr>
            <w:tcW w:w="2417" w:type="dxa"/>
          </w:tcPr>
          <w:p w:rsidR="003C2486" w:rsidRPr="003C2486" w:rsidRDefault="003C2486" w:rsidP="003C2486">
            <w:pPr>
              <w:jc w:val="both"/>
            </w:pPr>
            <w:r>
              <w:t>Hóa chất dụng cụ cho các thí nghiệm.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br/>
              <w:t>Phòng thực hành.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</w:pPr>
            <w:r>
              <w:rPr>
                <w:b/>
                <w:bCs/>
              </w:rPr>
              <w:t>CHƯƠNG 5: HYDROGEN – NƯỚC</w:t>
            </w:r>
            <w:r>
              <w:t xml:space="preserve"> </w:t>
            </w:r>
          </w:p>
          <w:p w:rsidR="003C2486" w:rsidRDefault="003C2486" w:rsidP="003C2486">
            <w:pPr>
              <w:spacing w:after="0"/>
              <w:jc w:val="both"/>
              <w:rPr>
                <w:b/>
                <w:lang w:val="vi-VN"/>
              </w:rPr>
            </w:pPr>
            <w:r>
              <w:rPr>
                <w:b/>
              </w:rPr>
              <w:t>Bài 31: Tính chất, Ứng dụng của hydrogen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24,24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>Dụng cụ: Lọ nút mài, giá TN, đèn cồn, ống nghiệm có nhánh, cốc TT.</w:t>
            </w:r>
            <w:r w:rsidRPr="00130FCE">
              <w:br/>
              <w:t>Hoá chất: lọ O2, H2, Zn, dd HCl.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lang w:val="vi-VN"/>
              </w:rPr>
            </w:pPr>
            <w:r>
              <w:rPr>
                <w:b/>
              </w:rPr>
              <w:t>Bài 33: Điều chế hydrogen - Phản ứng thế</w:t>
            </w:r>
            <w:r>
              <w:t xml:space="preserve"> 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25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>Dụng cụ: Ống nghiệm, giá đỡ, đèn cồn, diêm, ống dẫn khí có nút cao su.</w:t>
            </w:r>
            <w:r w:rsidRPr="00130FCE">
              <w:br/>
              <w:t>Hoá chất: Kẽm viên, dd HClloãng CuO.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  <w:lang w:val="vi-VN"/>
              </w:rPr>
            </w:pPr>
            <w:r>
              <w:rPr>
                <w:b/>
              </w:rPr>
              <w:t>Bài 34: Bài luyện tập 6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25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Bài 35: Bài thực hành 5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26</w:t>
            </w:r>
          </w:p>
        </w:tc>
        <w:tc>
          <w:tcPr>
            <w:tcW w:w="2417" w:type="dxa"/>
          </w:tcPr>
          <w:p w:rsidR="003C2486" w:rsidRPr="003C2486" w:rsidRDefault="003C2486" w:rsidP="003C2486">
            <w:pPr>
              <w:jc w:val="both"/>
            </w:pPr>
            <w:r>
              <w:t>Hóa chất dụng cụ cho các thí nghiệm.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br/>
              <w:t>Phòng thực hành.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Ôn tập </w:t>
            </w:r>
          </w:p>
          <w:p w:rsidR="003C2486" w:rsidRDefault="003C2486" w:rsidP="003C2486">
            <w:pPr>
              <w:spacing w:after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26,27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  <w:bCs/>
              </w:rPr>
              <w:t>Kiểm tra giữa học kì II</w:t>
            </w:r>
          </w:p>
          <w:p w:rsidR="003C2486" w:rsidRDefault="003C2486" w:rsidP="003C2486">
            <w:pPr>
              <w:spacing w:after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  <w:rPr>
                <w:lang w:val="vi-VN"/>
              </w:rPr>
            </w:pPr>
            <w:r>
              <w:rPr>
                <w:lang w:val="vi-VN"/>
              </w:rPr>
              <w:t>01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27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 xml:space="preserve">Đề </w:t>
            </w:r>
            <w:r>
              <w:t>kiểm tra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</w:pPr>
            <w:r>
              <w:rPr>
                <w:b/>
              </w:rPr>
              <w:t>Bài 36: Nước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28,28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>D/ cụ: Cốc TT loại 250 ml (2 chiếc), phễu, ống nghiệm, lọ TT nút nhám đã thu sẵn khí oxi, muôi sắt.</w:t>
            </w:r>
            <w:r w:rsidRPr="00130FCE">
              <w:br/>
              <w:t>H/c: Quì tím, Na, H2O, vôi sống, photpho đỏ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</w:pPr>
            <w:r>
              <w:rPr>
                <w:b/>
              </w:rPr>
              <w:t>Bài 37: Acid – Base – Muối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29,29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>Bảng phụ, phiếu học tập.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</w:rPr>
              <w:t>Bài 38: Bài luyện tập 7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30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Bài 39: Bài thực hành 6: Tính chất hóa học của nước 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30</w:t>
            </w:r>
          </w:p>
        </w:tc>
        <w:tc>
          <w:tcPr>
            <w:tcW w:w="2417" w:type="dxa"/>
          </w:tcPr>
          <w:p w:rsidR="003C2486" w:rsidRPr="003C2486" w:rsidRDefault="003C2486" w:rsidP="003C2486">
            <w:pPr>
              <w:jc w:val="both"/>
            </w:pPr>
            <w:r>
              <w:t>Hóa chất dụng cụ cho các thí nghiệm.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br/>
              <w:t>Phòng thực hành.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HƯƠNG 6: DUNG DỊCH </w:t>
            </w:r>
          </w:p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Bài 40: Dung dịch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31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Bài 41: Độ tan của một chất trong nước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834326" w:rsidRDefault="003C2486" w:rsidP="003C2486">
            <w:pPr>
              <w:jc w:val="both"/>
            </w:pPr>
            <w:r>
              <w:t>31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>Phiếu học tập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Bài 42: Nồng độ dung dịch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3C2486" w:rsidRPr="00181840" w:rsidRDefault="003C2486" w:rsidP="003C2486">
            <w:pPr>
              <w:jc w:val="both"/>
            </w:pPr>
            <w:r>
              <w:t>32,32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>Phiếu học tập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43: Pha chế dung dịch. </w:t>
            </w:r>
          </w:p>
          <w:p w:rsidR="003C2486" w:rsidRDefault="003C2486" w:rsidP="003C2486">
            <w:pPr>
              <w:spacing w:after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3C2486" w:rsidRPr="00181840" w:rsidRDefault="003C2486" w:rsidP="003C2486">
            <w:pPr>
              <w:jc w:val="both"/>
            </w:pPr>
            <w:r>
              <w:t>33,33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>Bảng phụ.</w:t>
            </w:r>
            <w:r w:rsidRPr="00130FCE">
              <w:br/>
              <w:t>- Dụng cụ: Cân, cốc thuỷ tinh có vạch, đũa thuỷ tinh.</w:t>
            </w:r>
            <w:r w:rsidRPr="00130FCE">
              <w:br/>
              <w:t>- Hoá chất: H2O, CuSO4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Bài 44: Bài luyện tập 8 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181840" w:rsidRDefault="003C2486" w:rsidP="003C2486">
            <w:pPr>
              <w:jc w:val="both"/>
            </w:pPr>
            <w:r>
              <w:t>34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  <w:bCs/>
              </w:rPr>
              <w:t>Bài 45: Bài thực hành 7</w:t>
            </w:r>
            <w:r>
              <w:rPr>
                <w:b/>
              </w:rPr>
              <w:t xml:space="preserve">: Pha chế dung dịch theo nồng độ </w:t>
            </w:r>
          </w:p>
          <w:p w:rsidR="003C2486" w:rsidRDefault="003C2486" w:rsidP="003C2486">
            <w:pPr>
              <w:spacing w:after="0"/>
              <w:jc w:val="both"/>
            </w:pPr>
            <w:r>
              <w:t xml:space="preserve"> </w:t>
            </w:r>
          </w:p>
          <w:p w:rsidR="003C2486" w:rsidRDefault="003C2486" w:rsidP="003C2486">
            <w:pPr>
              <w:spacing w:after="0"/>
              <w:jc w:val="both"/>
            </w:pP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181840" w:rsidRDefault="003C2486" w:rsidP="003C2486">
            <w:pPr>
              <w:jc w:val="both"/>
            </w:pPr>
            <w:r>
              <w:t>34</w:t>
            </w:r>
          </w:p>
        </w:tc>
        <w:tc>
          <w:tcPr>
            <w:tcW w:w="2417" w:type="dxa"/>
          </w:tcPr>
          <w:p w:rsidR="003C2486" w:rsidRPr="003C2486" w:rsidRDefault="003C2486" w:rsidP="003C2486">
            <w:pPr>
              <w:jc w:val="both"/>
            </w:pPr>
            <w:r>
              <w:t>Hóa chất dụng cụ cho các thí nghiệm.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br/>
              <w:t>Phòng thực hành.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Ôn tập Học kì II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2</w:t>
            </w:r>
          </w:p>
        </w:tc>
        <w:tc>
          <w:tcPr>
            <w:tcW w:w="1410" w:type="dxa"/>
          </w:tcPr>
          <w:p w:rsidR="003C2486" w:rsidRPr="00181840" w:rsidRDefault="003C2486" w:rsidP="003C2486">
            <w:pPr>
              <w:jc w:val="both"/>
            </w:pPr>
            <w:r>
              <w:t>35,35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iểm tra học kì II</w:t>
            </w:r>
          </w:p>
        </w:tc>
        <w:tc>
          <w:tcPr>
            <w:tcW w:w="709" w:type="dxa"/>
          </w:tcPr>
          <w:p w:rsidR="003C2486" w:rsidRDefault="003C2486" w:rsidP="003C2486">
            <w:pPr>
              <w:spacing w:after="0"/>
              <w:jc w:val="both"/>
            </w:pPr>
            <w:r>
              <w:t>01</w:t>
            </w:r>
          </w:p>
        </w:tc>
        <w:tc>
          <w:tcPr>
            <w:tcW w:w="1410" w:type="dxa"/>
          </w:tcPr>
          <w:p w:rsidR="003C2486" w:rsidRPr="00181840" w:rsidRDefault="003C2486" w:rsidP="003C2486">
            <w:pPr>
              <w:jc w:val="both"/>
            </w:pPr>
            <w:r>
              <w:t>36</w:t>
            </w:r>
          </w:p>
        </w:tc>
        <w:tc>
          <w:tcPr>
            <w:tcW w:w="2417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 w:rsidRPr="00130FCE">
              <w:t xml:space="preserve">Đề </w:t>
            </w:r>
            <w:r>
              <w:t>kiểm tra</w:t>
            </w:r>
          </w:p>
        </w:tc>
        <w:tc>
          <w:tcPr>
            <w:tcW w:w="1525" w:type="dxa"/>
          </w:tcPr>
          <w:p w:rsidR="003C2486" w:rsidRPr="006A6CDF" w:rsidRDefault="003C2486" w:rsidP="003C2486">
            <w:pPr>
              <w:jc w:val="both"/>
            </w:pPr>
            <w:r>
              <w:t>Tại trường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181840" w:rsidRDefault="003C2486" w:rsidP="003C2486">
            <w:p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ổng cộng</w:t>
            </w:r>
          </w:p>
        </w:tc>
        <w:tc>
          <w:tcPr>
            <w:tcW w:w="709" w:type="dxa"/>
          </w:tcPr>
          <w:p w:rsidR="003C2486" w:rsidRPr="0098166D" w:rsidRDefault="003C2486" w:rsidP="003C2486">
            <w:pPr>
              <w:spacing w:after="0"/>
              <w:jc w:val="both"/>
              <w:rPr>
                <w:b/>
              </w:rPr>
            </w:pPr>
            <w:r w:rsidRPr="0098166D">
              <w:rPr>
                <w:b/>
              </w:rPr>
              <w:t>70</w:t>
            </w:r>
          </w:p>
        </w:tc>
        <w:tc>
          <w:tcPr>
            <w:tcW w:w="1410" w:type="dxa"/>
          </w:tcPr>
          <w:p w:rsidR="003C2486" w:rsidRPr="0098166D" w:rsidRDefault="003C2486" w:rsidP="003C2486">
            <w:pPr>
              <w:jc w:val="both"/>
              <w:rPr>
                <w:b/>
              </w:rPr>
            </w:pPr>
            <w:r w:rsidRPr="0098166D">
              <w:rPr>
                <w:b/>
              </w:rPr>
              <w:t>HKI 36 tiết</w:t>
            </w:r>
          </w:p>
        </w:tc>
        <w:tc>
          <w:tcPr>
            <w:tcW w:w="2417" w:type="dxa"/>
          </w:tcPr>
          <w:p w:rsidR="003C2486" w:rsidRPr="0098166D" w:rsidRDefault="003C2486" w:rsidP="003C2486">
            <w:pPr>
              <w:jc w:val="both"/>
              <w:rPr>
                <w:b/>
              </w:rPr>
            </w:pPr>
            <w:r w:rsidRPr="0098166D">
              <w:rPr>
                <w:b/>
              </w:rPr>
              <w:t>HKII 34 tiết</w:t>
            </w:r>
          </w:p>
        </w:tc>
        <w:tc>
          <w:tcPr>
            <w:tcW w:w="1525" w:type="dxa"/>
          </w:tcPr>
          <w:p w:rsidR="003C2486" w:rsidRPr="00A045AB" w:rsidRDefault="003C2486" w:rsidP="003C2486">
            <w:pPr>
              <w:jc w:val="both"/>
              <w:rPr>
                <w:lang w:val="vi-VN"/>
              </w:rPr>
            </w:pPr>
          </w:p>
        </w:tc>
      </w:tr>
    </w:tbl>
    <w:p w:rsidR="00834326" w:rsidRDefault="00181840" w:rsidP="00834326">
      <w:pPr>
        <w:ind w:firstLine="567"/>
        <w:jc w:val="both"/>
        <w:rPr>
          <w:b/>
          <w:bCs/>
        </w:rPr>
      </w:pPr>
      <w:r>
        <w:rPr>
          <w:b/>
          <w:bCs/>
        </w:rPr>
        <w:t>Khối 9</w:t>
      </w:r>
    </w:p>
    <w:p w:rsidR="00181840" w:rsidRPr="00181840" w:rsidRDefault="00181840" w:rsidP="00181840">
      <w:pPr>
        <w:jc w:val="both"/>
        <w:rPr>
          <w:b/>
          <w:bCs/>
        </w:rPr>
      </w:pPr>
    </w:p>
    <w:tbl>
      <w:tblPr>
        <w:tblStyle w:val="TableGrid"/>
        <w:tblW w:w="98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3114"/>
        <w:gridCol w:w="850"/>
        <w:gridCol w:w="1276"/>
        <w:gridCol w:w="2532"/>
        <w:gridCol w:w="1403"/>
      </w:tblGrid>
      <w:tr w:rsidR="00181840" w:rsidRPr="00A045AB" w:rsidTr="000B37B5">
        <w:tc>
          <w:tcPr>
            <w:tcW w:w="714" w:type="dxa"/>
          </w:tcPr>
          <w:p w:rsidR="00181840" w:rsidRPr="00A045AB" w:rsidRDefault="00181840" w:rsidP="00181840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3114" w:type="dxa"/>
          </w:tcPr>
          <w:p w:rsidR="00181840" w:rsidRDefault="00181840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học</w:t>
            </w:r>
          </w:p>
          <w:p w:rsidR="00181840" w:rsidRPr="00A045AB" w:rsidRDefault="00181840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850" w:type="dxa"/>
          </w:tcPr>
          <w:p w:rsidR="00181840" w:rsidRDefault="00181840" w:rsidP="00181840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:rsidR="00181840" w:rsidRPr="00A045AB" w:rsidRDefault="00181840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1276" w:type="dxa"/>
          </w:tcPr>
          <w:p w:rsidR="00181840" w:rsidRDefault="000B37B5" w:rsidP="00181840">
            <w:pPr>
              <w:jc w:val="center"/>
              <w:rPr>
                <w:lang w:val="vi-VN"/>
              </w:rPr>
            </w:pPr>
            <w:r>
              <w:t>Tuần</w:t>
            </w:r>
            <w:r>
              <w:rPr>
                <w:lang w:val="vi-VN"/>
              </w:rPr>
              <w:t xml:space="preserve"> </w:t>
            </w:r>
          </w:p>
          <w:p w:rsidR="00181840" w:rsidRDefault="00181840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  <w:p w:rsidR="00181840" w:rsidRPr="00834326" w:rsidRDefault="00181840" w:rsidP="00181840">
            <w:pPr>
              <w:jc w:val="center"/>
            </w:pPr>
          </w:p>
        </w:tc>
        <w:tc>
          <w:tcPr>
            <w:tcW w:w="2532" w:type="dxa"/>
          </w:tcPr>
          <w:p w:rsidR="00181840" w:rsidRDefault="00181840" w:rsidP="00181840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Thiết bị dạy học</w:t>
            </w:r>
          </w:p>
          <w:p w:rsidR="00181840" w:rsidRPr="00A045AB" w:rsidRDefault="00181840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1403" w:type="dxa"/>
          </w:tcPr>
          <w:p w:rsidR="00181840" w:rsidRDefault="00181840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ịa điểm dạy học</w:t>
            </w:r>
          </w:p>
          <w:p w:rsidR="00181840" w:rsidRPr="00A045AB" w:rsidRDefault="00181840" w:rsidP="0018184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Ôn tập đầu năm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2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,2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hệ thống các bài tập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ủ đề : </w:t>
            </w:r>
          </w:p>
          <w:p w:rsidR="006B25AD" w:rsidRPr="000B37B5" w:rsidRDefault="006B25AD" w:rsidP="006B25AD">
            <w:pPr>
              <w:spacing w:after="0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OXIDE (OXIT)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1: TCHH của oxide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2: Một số oxide quan trọng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3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2,3,3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ủ đề : </w:t>
            </w:r>
          </w:p>
          <w:p w:rsidR="006B25AD" w:rsidRPr="000B37B5" w:rsidRDefault="006B25AD" w:rsidP="006B25AD">
            <w:pPr>
              <w:spacing w:after="0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ACID (AXIT)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3: TCHH của acid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4: Một số acid quan trọng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3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4,4,5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5:Luyện tập: TCHH của oxide và acid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5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hệ thống các bài tập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6: Thực hành: TCHH của oxide và acid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6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ủ đề: 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 xml:space="preserve">BASE (BAZƠ) 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7: TCHH của base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8: Một số bazse quan trọng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3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6,7,7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szCs w:val="28"/>
              </w:rPr>
              <w:t xml:space="preserve">Chủ đề: </w:t>
            </w:r>
            <w:r>
              <w:rPr>
                <w:b/>
                <w:bCs/>
                <w:iCs/>
                <w:szCs w:val="28"/>
              </w:rPr>
              <w:t>MUỐI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9: TCHH của muối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10: Một số muối quan trọng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2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8,8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11: Phân bón hóa học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9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12: Mối quan hệ giữa các hợp chất vô cơ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9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hệ thống các bài tập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13: Luyện tập chương 1: Các hợp chất vô cơ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0</w:t>
            </w: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0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hệ thống các bài tập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14: Thực hành: TCHH của base và muối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0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Kiểm tra giữa kỳ 1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1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đề kiểm tra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szCs w:val="28"/>
              </w:rPr>
              <w:t xml:space="preserve">Chủ đề: </w:t>
            </w:r>
            <w:r>
              <w:rPr>
                <w:b/>
                <w:bCs/>
                <w:iCs/>
                <w:szCs w:val="28"/>
              </w:rPr>
              <w:t>KIM LOẠI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15: Tính chất vật lý của kim loại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16: TCHH của kim loại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17: Dãy HĐHH của kim loại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0</w:t>
            </w: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1, 12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18: Nhôm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19: Sắt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2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2,13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szCs w:val="28"/>
              </w:rPr>
              <w:t xml:space="preserve">Chủ đề: </w:t>
            </w:r>
            <w:r>
              <w:rPr>
                <w:b/>
                <w:bCs/>
                <w:iCs/>
                <w:szCs w:val="28"/>
              </w:rPr>
              <w:t>HỢP KIM SẮT – SỰ ĂN MÒN KIM LOẠI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20: Hợp kim sắt: Gang-Thép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21: Sự ăn mòn kim loại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2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3,14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22: Luyện tập chương 2: Kim loại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4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hệ thống các bài tập.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23: Thực hành: TCHH của nhôm và sắt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5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Chủ đề: </w:t>
            </w:r>
            <w:r>
              <w:rPr>
                <w:b/>
                <w:bCs/>
                <w:i/>
                <w:szCs w:val="28"/>
              </w:rPr>
              <w:t>Phi Kim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25: Tính chất chung của phi kim</w:t>
            </w:r>
          </w:p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26: Chlorine (Clo)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2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5,16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ủ đề: </w:t>
            </w:r>
            <w:r>
              <w:rPr>
                <w:b/>
                <w:bCs/>
                <w:i/>
                <w:szCs w:val="28"/>
              </w:rPr>
              <w:t>Cacbon (carbon) và các hợp chất của cacbon (carbon)</w:t>
            </w:r>
          </w:p>
          <w:p w:rsidR="006B25AD" w:rsidRDefault="006B25AD" w:rsidP="006B25AD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Bài 27: Cacbon </w:t>
            </w:r>
            <w:r>
              <w:rPr>
                <w:b/>
                <w:bCs/>
                <w:i/>
                <w:szCs w:val="28"/>
              </w:rPr>
              <w:t>(carbon)</w:t>
            </w:r>
          </w:p>
          <w:p w:rsidR="006B25AD" w:rsidRDefault="006B25AD" w:rsidP="006B25AD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Bài 28: Các oxit của cacbon </w:t>
            </w:r>
            <w:r>
              <w:rPr>
                <w:b/>
                <w:bCs/>
                <w:i/>
                <w:szCs w:val="28"/>
              </w:rPr>
              <w:t>(carbon)</w:t>
            </w:r>
          </w:p>
          <w:p w:rsidR="006B25AD" w:rsidRDefault="006B25AD" w:rsidP="006B25AD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Bài 29: Axit cacbonic (</w:t>
            </w:r>
            <w:r>
              <w:rPr>
                <w:b/>
                <w:bCs/>
                <w:i/>
                <w:szCs w:val="28"/>
              </w:rPr>
              <w:t>carbonic acid</w:t>
            </w:r>
            <w:r>
              <w:rPr>
                <w:b/>
                <w:bCs/>
                <w:szCs w:val="28"/>
              </w:rPr>
              <w:t>) và muối cacbonat (</w:t>
            </w:r>
            <w:r>
              <w:rPr>
                <w:b/>
                <w:bCs/>
                <w:i/>
                <w:szCs w:val="28"/>
              </w:rPr>
              <w:t>carbonate</w:t>
            </w:r>
            <w:r>
              <w:rPr>
                <w:b/>
                <w:bCs/>
                <w:szCs w:val="28"/>
              </w:rPr>
              <w:t>)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02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6,17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Ôn tập HK1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0</w:t>
            </w: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7,18,18</w:t>
            </w:r>
          </w:p>
        </w:tc>
        <w:tc>
          <w:tcPr>
            <w:tcW w:w="2532" w:type="dxa"/>
            <w:vAlign w:val="center"/>
          </w:tcPr>
          <w:p w:rsidR="006B25AD" w:rsidRPr="00130FCE" w:rsidRDefault="006B25AD" w:rsidP="006B25AD">
            <w:pPr>
              <w:rPr>
                <w:sz w:val="24"/>
                <w:szCs w:val="24"/>
              </w:rPr>
            </w:pPr>
            <w:r>
              <w:t>Máy tính, đề cương ôn tập.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6B25AD" w:rsidRPr="00A045AB" w:rsidTr="000B37B5">
        <w:tc>
          <w:tcPr>
            <w:tcW w:w="714" w:type="dxa"/>
          </w:tcPr>
          <w:p w:rsidR="006B25AD" w:rsidRPr="00834326" w:rsidRDefault="006B25AD" w:rsidP="006B25A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6B25AD" w:rsidRDefault="006B25AD" w:rsidP="006B25AD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Kiểm tra cuối kỳ HK1</w:t>
            </w:r>
          </w:p>
        </w:tc>
        <w:tc>
          <w:tcPr>
            <w:tcW w:w="850" w:type="dxa"/>
          </w:tcPr>
          <w:p w:rsidR="006B25AD" w:rsidRDefault="006B25AD" w:rsidP="006B25AD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6B25AD" w:rsidRPr="00834326" w:rsidRDefault="006B25AD" w:rsidP="006B25AD">
            <w:pPr>
              <w:jc w:val="both"/>
            </w:pPr>
            <w:r>
              <w:t>19</w:t>
            </w:r>
          </w:p>
        </w:tc>
        <w:tc>
          <w:tcPr>
            <w:tcW w:w="2532" w:type="dxa"/>
          </w:tcPr>
          <w:p w:rsidR="006B25AD" w:rsidRPr="006B25AD" w:rsidRDefault="006B25AD" w:rsidP="006B25AD">
            <w:pPr>
              <w:jc w:val="both"/>
            </w:pPr>
            <w:r>
              <w:t>Đế kiểm tra</w:t>
            </w:r>
          </w:p>
        </w:tc>
        <w:tc>
          <w:tcPr>
            <w:tcW w:w="1403" w:type="dxa"/>
          </w:tcPr>
          <w:p w:rsidR="006B25AD" w:rsidRPr="006A6CDF" w:rsidRDefault="006B25AD" w:rsidP="006B25AD">
            <w:pPr>
              <w:jc w:val="both"/>
            </w:pPr>
            <w:r>
              <w:t>Online tại nhà</w:t>
            </w:r>
          </w:p>
        </w:tc>
      </w:tr>
      <w:tr w:rsidR="003C2486" w:rsidRPr="00A045AB" w:rsidTr="000B37B5">
        <w:tc>
          <w:tcPr>
            <w:tcW w:w="714" w:type="dxa"/>
          </w:tcPr>
          <w:p w:rsidR="003C2486" w:rsidRPr="00834326" w:rsidRDefault="003C2486" w:rsidP="003C2486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3C2486" w:rsidRDefault="003C2486" w:rsidP="003C2486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30: Silic</w:t>
            </w:r>
            <w:r>
              <w:rPr>
                <w:b/>
                <w:bCs/>
                <w:szCs w:val="28"/>
                <w:lang w:val="vi-VN"/>
              </w:rPr>
              <w:t>on</w:t>
            </w:r>
            <w:r>
              <w:rPr>
                <w:b/>
                <w:bCs/>
                <w:szCs w:val="28"/>
              </w:rPr>
              <w:t xml:space="preserve"> – Công nghiệp silicat</w:t>
            </w:r>
          </w:p>
        </w:tc>
        <w:tc>
          <w:tcPr>
            <w:tcW w:w="850" w:type="dxa"/>
          </w:tcPr>
          <w:p w:rsidR="003C2486" w:rsidRDefault="003C2486" w:rsidP="003C2486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3C2486" w:rsidRPr="00834326" w:rsidRDefault="003C2486" w:rsidP="003C2486">
            <w:pPr>
              <w:jc w:val="both"/>
            </w:pPr>
            <w:r>
              <w:t>19</w:t>
            </w:r>
          </w:p>
        </w:tc>
        <w:tc>
          <w:tcPr>
            <w:tcW w:w="2532" w:type="dxa"/>
            <w:vAlign w:val="center"/>
          </w:tcPr>
          <w:p w:rsidR="003C2486" w:rsidRPr="00130FCE" w:rsidRDefault="003C2486" w:rsidP="003C2486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3C2486" w:rsidRPr="006A6CDF" w:rsidRDefault="003C2486" w:rsidP="003C2486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31: Sơ lược về bảng tuần hoàn các nguyên tố hóa học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0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32: Luyện tập chương 3: Phi kim - Sơ lược về bảng tuần hoàn các NTHH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0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33: Thực hành: TCHH của phi kim và hợp chất của chúng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1</w:t>
            </w:r>
          </w:p>
        </w:tc>
        <w:tc>
          <w:tcPr>
            <w:tcW w:w="2532" w:type="dxa"/>
          </w:tcPr>
          <w:p w:rsidR="005052BB" w:rsidRPr="003C2486" w:rsidRDefault="005052BB" w:rsidP="005052BB">
            <w:pPr>
              <w:jc w:val="both"/>
            </w:pPr>
            <w:r>
              <w:t>Hóa chất dụng cụ cho các thí nghiệm.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br/>
              <w:t>Phòng thực hành.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szCs w:val="28"/>
              </w:rPr>
              <w:t xml:space="preserve">Chủ đề: </w:t>
            </w:r>
            <w:r>
              <w:rPr>
                <w:b/>
                <w:bCs/>
                <w:iCs/>
                <w:szCs w:val="28"/>
              </w:rPr>
              <w:t>HCHC – CẤU TẠO PHÂN TỬ HCHC</w:t>
            </w:r>
          </w:p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34: Khái niệm về HCHC và HHHC</w:t>
            </w:r>
          </w:p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35: Cấu tạo phân tử HCHC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2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1,22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, Bảng phụ, mô hình lắp ghép phân tử hữu cơ.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tabs>
                <w:tab w:val="left" w:pos="1080"/>
              </w:tabs>
              <w:spacing w:after="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szCs w:val="28"/>
              </w:rPr>
              <w:t>Chủ đề:</w:t>
            </w:r>
            <w:r>
              <w:rPr>
                <w:b/>
                <w:bCs/>
                <w:i/>
                <w:szCs w:val="28"/>
              </w:rPr>
              <w:t xml:space="preserve"> </w:t>
            </w:r>
            <w:r>
              <w:rPr>
                <w:b/>
                <w:bCs/>
                <w:iCs/>
                <w:szCs w:val="28"/>
              </w:rPr>
              <w:t xml:space="preserve">HYDROCARBON (HIĐROCACBON) </w:t>
            </w:r>
          </w:p>
          <w:p w:rsidR="005052BB" w:rsidRDefault="005052BB" w:rsidP="005052BB">
            <w:pPr>
              <w:tabs>
                <w:tab w:val="left" w:pos="1080"/>
              </w:tabs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Bài 36: Metan (Methane) </w:t>
            </w:r>
            <w:r>
              <w:rPr>
                <w:b/>
                <w:bCs/>
                <w:szCs w:val="28"/>
              </w:rPr>
              <w:tab/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2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37: Etilen (Ethylene)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3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38: Ethyne (Axetilen)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3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ủ đề: NGUỒN NHIÊN LIỆU</w:t>
            </w:r>
          </w:p>
          <w:p w:rsidR="005052BB" w:rsidRDefault="005052BB" w:rsidP="005052BB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Bài 40: Dầu mỏ và khí thiên nhiên</w:t>
            </w:r>
          </w:p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41: Nhiên liệu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02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4,24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Bài 42: Luyện tập 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2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5,25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rPr>
          <w:trHeight w:val="996"/>
        </w:trPr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Bài 43: TH: TCHH của </w:t>
            </w:r>
            <w:r>
              <w:rPr>
                <w:b/>
                <w:bCs/>
                <w:i/>
                <w:szCs w:val="28"/>
              </w:rPr>
              <w:t>hydrocarbon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6</w:t>
            </w:r>
          </w:p>
        </w:tc>
        <w:tc>
          <w:tcPr>
            <w:tcW w:w="2532" w:type="dxa"/>
          </w:tcPr>
          <w:p w:rsidR="005052BB" w:rsidRPr="003C2486" w:rsidRDefault="005052BB" w:rsidP="005052BB">
            <w:pPr>
              <w:jc w:val="both"/>
            </w:pPr>
            <w:r>
              <w:t>Hóa chất dụng cụ cho các thí nghiệm.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Phòng thực hành.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Ôn tập</w:t>
            </w:r>
          </w:p>
          <w:p w:rsidR="005052BB" w:rsidRDefault="005052BB" w:rsidP="005052BB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6,27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Kiểm tra g</w:t>
            </w:r>
            <w:r>
              <w:rPr>
                <w:b/>
                <w:bCs/>
                <w:szCs w:val="28"/>
                <w:lang w:val="vi-VN"/>
              </w:rPr>
              <w:t xml:space="preserve">iữa </w:t>
            </w:r>
            <w:r>
              <w:rPr>
                <w:b/>
                <w:bCs/>
                <w:szCs w:val="28"/>
              </w:rPr>
              <w:t>h</w:t>
            </w:r>
            <w:r>
              <w:rPr>
                <w:b/>
                <w:bCs/>
                <w:szCs w:val="28"/>
                <w:lang w:val="vi-VN"/>
              </w:rPr>
              <w:t>ọc kỳ 2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7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 w:rsidRPr="00130FCE">
              <w:t xml:space="preserve">Đề </w:t>
            </w:r>
            <w:r>
              <w:t>kiểm tra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ủ đề: </w:t>
            </w:r>
          </w:p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ẪN XUẤT CỦA HYDROCARBON</w:t>
            </w:r>
          </w:p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44: Rượu etylic (Ethylic alcohol)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8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0B37B5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Bài 45: Acetic acid (Axit axetic) 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2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8,29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Bài 46: Mối liên hệ giữa Ethylene, ethylic alcohol , acetic acid 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29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B</w:t>
            </w:r>
            <w:r w:rsidRPr="00130FCE">
              <w:t>ảng phụ, bảng nhó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Bài 47: Chất béo </w:t>
            </w:r>
          </w:p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(Lipid ) 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30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48: Luyện tập: ethylic alcohol , acetic acid, chất béo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30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Bài 49: Thực hành: Tính chất của rượu và axit 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31</w:t>
            </w:r>
          </w:p>
        </w:tc>
        <w:tc>
          <w:tcPr>
            <w:tcW w:w="2532" w:type="dxa"/>
          </w:tcPr>
          <w:p w:rsidR="005052BB" w:rsidRPr="003C2486" w:rsidRDefault="005052BB" w:rsidP="005052BB">
            <w:pPr>
              <w:jc w:val="both"/>
            </w:pPr>
            <w:r>
              <w:t>Hóa chất dụng cụ cho các thí nghiệm.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br/>
              <w:t>Phòng thực hành.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Pr="000B37B5" w:rsidRDefault="005052BB" w:rsidP="000B37B5">
            <w:pPr>
              <w:widowControl w:val="0"/>
              <w:tabs>
                <w:tab w:val="left" w:pos="290"/>
                <w:tab w:val="left" w:pos="483"/>
                <w:tab w:val="left" w:pos="784"/>
              </w:tabs>
              <w:spacing w:after="0"/>
              <w:jc w:val="both"/>
              <w:rPr>
                <w:b/>
                <w:bCs/>
                <w:spacing w:val="-4"/>
                <w:szCs w:val="28"/>
              </w:rPr>
            </w:pPr>
            <w:r>
              <w:rPr>
                <w:b/>
                <w:bCs/>
                <w:szCs w:val="28"/>
              </w:rPr>
              <w:t>Chủ đề:</w:t>
            </w:r>
            <w:r>
              <w:rPr>
                <w:b/>
                <w:bCs/>
                <w:spacing w:val="-4"/>
                <w:szCs w:val="28"/>
              </w:rPr>
              <w:t xml:space="preserve"> CACBOHIĐRAT (CARBOHYDRATE) – POLIME (POLYMER)</w:t>
            </w:r>
          </w:p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 50: Glucozơ (Glucose)</w:t>
            </w:r>
          </w:p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 xml:space="preserve">Bài 51: Saccarozơ (saccharose) 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02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31,32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52: Tinh bột và xenlulozơ (cellulose)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32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Bài 53: Protein 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33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54: Polime (polymer)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276" w:type="dxa"/>
          </w:tcPr>
          <w:p w:rsidR="005052BB" w:rsidRPr="00834326" w:rsidRDefault="005052BB" w:rsidP="005052BB">
            <w:pPr>
              <w:jc w:val="both"/>
            </w:pPr>
            <w:r>
              <w:t>33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Bài 55: Thực hành: tính chất của gluxit 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0</w:t>
            </w: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5052BB" w:rsidRPr="00181840" w:rsidRDefault="005052BB" w:rsidP="005052BB">
            <w:pPr>
              <w:jc w:val="both"/>
            </w:pPr>
            <w:r>
              <w:t>34</w:t>
            </w:r>
          </w:p>
        </w:tc>
        <w:tc>
          <w:tcPr>
            <w:tcW w:w="2532" w:type="dxa"/>
          </w:tcPr>
          <w:p w:rsidR="005052BB" w:rsidRPr="003C2486" w:rsidRDefault="005052BB" w:rsidP="005052BB">
            <w:pPr>
              <w:jc w:val="both"/>
            </w:pPr>
            <w:r>
              <w:t>Hóa chất dụng cụ cho các thí nghiệm.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bookmarkStart w:id="0" w:name="_GoBack"/>
            <w:bookmarkEnd w:id="0"/>
            <w:r>
              <w:t>Phòng thực hành.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Ôn tập HK2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0</w:t>
            </w: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5052BB" w:rsidRPr="00181840" w:rsidRDefault="005052BB" w:rsidP="005052BB">
            <w:pPr>
              <w:jc w:val="both"/>
            </w:pPr>
            <w:r>
              <w:t>34,35,35,36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1403" w:type="dxa"/>
          </w:tcPr>
          <w:p w:rsidR="005052BB" w:rsidRPr="006A6CDF" w:rsidRDefault="005052BB" w:rsidP="005052BB">
            <w:pPr>
              <w:jc w:val="both"/>
            </w:pPr>
            <w:r>
              <w:t>Trên lớp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834326" w:rsidRDefault="005052BB" w:rsidP="005052BB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Kiểm tra cuối kỳ 2</w:t>
            </w:r>
          </w:p>
        </w:tc>
        <w:tc>
          <w:tcPr>
            <w:tcW w:w="850" w:type="dxa"/>
          </w:tcPr>
          <w:p w:rsidR="005052BB" w:rsidRDefault="005052BB" w:rsidP="005052B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0</w:t>
            </w: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5052BB" w:rsidRPr="00181840" w:rsidRDefault="005052BB" w:rsidP="005052BB">
            <w:pPr>
              <w:jc w:val="both"/>
            </w:pPr>
            <w:r>
              <w:t>36</w:t>
            </w:r>
          </w:p>
        </w:tc>
        <w:tc>
          <w:tcPr>
            <w:tcW w:w="2532" w:type="dxa"/>
            <w:vAlign w:val="center"/>
          </w:tcPr>
          <w:p w:rsidR="005052BB" w:rsidRPr="00130FCE" w:rsidRDefault="005052BB" w:rsidP="005052BB">
            <w:pPr>
              <w:rPr>
                <w:sz w:val="24"/>
                <w:szCs w:val="24"/>
              </w:rPr>
            </w:pPr>
            <w:r w:rsidRPr="00130FCE">
              <w:t xml:space="preserve">Đề </w:t>
            </w:r>
            <w:r>
              <w:t>kiểm tra</w:t>
            </w:r>
          </w:p>
        </w:tc>
        <w:tc>
          <w:tcPr>
            <w:tcW w:w="1403" w:type="dxa"/>
          </w:tcPr>
          <w:p w:rsidR="005052BB" w:rsidRPr="006B25AD" w:rsidRDefault="005052BB" w:rsidP="005052BB">
            <w:pPr>
              <w:jc w:val="both"/>
            </w:pPr>
            <w:r>
              <w:t>Tại trường</w:t>
            </w:r>
          </w:p>
        </w:tc>
      </w:tr>
      <w:tr w:rsidR="005052BB" w:rsidRPr="00A045AB" w:rsidTr="000B37B5">
        <w:tc>
          <w:tcPr>
            <w:tcW w:w="714" w:type="dxa"/>
          </w:tcPr>
          <w:p w:rsidR="005052BB" w:rsidRPr="00181840" w:rsidRDefault="005052BB" w:rsidP="005052BB">
            <w:pPr>
              <w:jc w:val="center"/>
              <w:rPr>
                <w:lang w:val="vi-VN"/>
              </w:rPr>
            </w:pPr>
          </w:p>
        </w:tc>
        <w:tc>
          <w:tcPr>
            <w:tcW w:w="3114" w:type="dxa"/>
          </w:tcPr>
          <w:p w:rsidR="005052BB" w:rsidRPr="00181840" w:rsidRDefault="005052BB" w:rsidP="005052BB">
            <w:pPr>
              <w:spacing w:after="0"/>
              <w:jc w:val="both"/>
              <w:rPr>
                <w:b/>
                <w:bCs/>
                <w:szCs w:val="28"/>
              </w:rPr>
            </w:pPr>
            <w:r w:rsidRPr="00181840">
              <w:rPr>
                <w:b/>
                <w:bCs/>
                <w:szCs w:val="28"/>
              </w:rPr>
              <w:t>Tổng cộng</w:t>
            </w:r>
          </w:p>
        </w:tc>
        <w:tc>
          <w:tcPr>
            <w:tcW w:w="850" w:type="dxa"/>
          </w:tcPr>
          <w:p w:rsidR="005052BB" w:rsidRPr="00181840" w:rsidRDefault="005052BB" w:rsidP="005052BB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181840">
              <w:rPr>
                <w:b/>
                <w:bCs/>
                <w:szCs w:val="28"/>
              </w:rPr>
              <w:t>70 tiết</w:t>
            </w:r>
          </w:p>
        </w:tc>
        <w:tc>
          <w:tcPr>
            <w:tcW w:w="1276" w:type="dxa"/>
          </w:tcPr>
          <w:p w:rsidR="005052BB" w:rsidRDefault="005052BB" w:rsidP="005052BB">
            <w:r w:rsidRPr="002D4CE8">
              <w:rPr>
                <w:b/>
                <w:bCs/>
                <w:szCs w:val="28"/>
              </w:rPr>
              <w:t>HK1: 36 tiết</w:t>
            </w:r>
          </w:p>
        </w:tc>
        <w:tc>
          <w:tcPr>
            <w:tcW w:w="2532" w:type="dxa"/>
          </w:tcPr>
          <w:p w:rsidR="005052BB" w:rsidRDefault="005052BB" w:rsidP="005052BB">
            <w:r w:rsidRPr="002D4CE8">
              <w:rPr>
                <w:b/>
                <w:bCs/>
                <w:szCs w:val="28"/>
              </w:rPr>
              <w:t>HK2: 34 tiết</w:t>
            </w:r>
          </w:p>
        </w:tc>
        <w:tc>
          <w:tcPr>
            <w:tcW w:w="1403" w:type="dxa"/>
          </w:tcPr>
          <w:p w:rsidR="005052BB" w:rsidRPr="00181840" w:rsidRDefault="005052BB" w:rsidP="005052BB">
            <w:pPr>
              <w:jc w:val="both"/>
              <w:rPr>
                <w:lang w:val="vi-VN"/>
              </w:rPr>
            </w:pPr>
          </w:p>
        </w:tc>
      </w:tr>
    </w:tbl>
    <w:p w:rsidR="00771C50" w:rsidRDefault="00771C50" w:rsidP="00771C50">
      <w:pPr>
        <w:ind w:left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II. Nhiệm vụ khác </w:t>
      </w:r>
    </w:p>
    <w:p w:rsidR="00771C50" w:rsidRDefault="00771C50" w:rsidP="00771C50">
      <w:pPr>
        <w:ind w:firstLine="720"/>
        <w:jc w:val="both"/>
        <w:rPr>
          <w:sz w:val="26"/>
        </w:rPr>
      </w:pPr>
      <w:r>
        <w:rPr>
          <w:bCs/>
          <w:iCs/>
          <w:sz w:val="26"/>
        </w:rPr>
        <w:t>Công tác kiêm nhiệm Chủ tịch công đoàn: V</w:t>
      </w:r>
      <w:r w:rsidRPr="001212BA">
        <w:rPr>
          <w:bCs/>
          <w:iCs/>
          <w:sz w:val="26"/>
        </w:rPr>
        <w:t xml:space="preserve">ận động </w:t>
      </w:r>
      <w:r>
        <w:rPr>
          <w:bCs/>
          <w:iCs/>
          <w:sz w:val="26"/>
        </w:rPr>
        <w:t>công đoàn viên tham gia</w:t>
      </w:r>
      <w:r w:rsidRPr="001212BA">
        <w:rPr>
          <w:bCs/>
          <w:iCs/>
          <w:sz w:val="26"/>
        </w:rPr>
        <w:t xml:space="preserve"> phong trào thi đua của ngành</w:t>
      </w:r>
      <w:r w:rsidRPr="00101404">
        <w:rPr>
          <w:sz w:val="26"/>
        </w:rPr>
        <w:t xml:space="preserve"> và Nhà trường phát động</w:t>
      </w:r>
      <w:r>
        <w:rPr>
          <w:sz w:val="26"/>
        </w:rPr>
        <w:t xml:space="preserve">, </w:t>
      </w:r>
      <w:r w:rsidR="00774BD2">
        <w:rPr>
          <w:sz w:val="26"/>
        </w:rPr>
        <w:t>Liên Đoàn Lao Động tổ chức</w:t>
      </w:r>
      <w:r w:rsidR="00774BD2" w:rsidRPr="00101404">
        <w:rPr>
          <w:sz w:val="26"/>
        </w:rPr>
        <w:t>.</w:t>
      </w:r>
      <w:r w:rsidRPr="00101404">
        <w:rPr>
          <w:sz w:val="26"/>
        </w:rPr>
        <w:t xml:space="preserve"> </w:t>
      </w:r>
    </w:p>
    <w:p w:rsidR="00771C50" w:rsidRPr="001212BA" w:rsidRDefault="00771C50" w:rsidP="00771C50">
      <w:pPr>
        <w:ind w:firstLine="720"/>
        <w:jc w:val="both"/>
        <w:rPr>
          <w:sz w:val="26"/>
        </w:rPr>
      </w:pPr>
      <w:r>
        <w:rPr>
          <w:sz w:val="26"/>
        </w:rPr>
        <w:t>Phụ trách công tác bồi dưỡng đội tuyển HSG của trường tham gia các Hội thi.</w:t>
      </w:r>
    </w:p>
    <w:p w:rsidR="00771C50" w:rsidRPr="00FA2AF7" w:rsidRDefault="00771C50" w:rsidP="00771C50">
      <w:pPr>
        <w:ind w:firstLine="720"/>
        <w:jc w:val="both"/>
        <w:rPr>
          <w:sz w:val="26"/>
        </w:rPr>
      </w:pPr>
      <w:r w:rsidRPr="00FA2AF7">
        <w:rPr>
          <w:sz w:val="26"/>
        </w:rPr>
        <w:t xml:space="preserve">Tổ chức tốt hoạt động của </w:t>
      </w:r>
      <w:r w:rsidR="00774BD2">
        <w:rPr>
          <w:sz w:val="26"/>
        </w:rPr>
        <w:t>nhóm chuyên môn: đổi mới sinh hoạt nhóm chuyên môn theo hướng thảo luận, phân tích về các nội dung bài học khó.</w:t>
      </w:r>
    </w:p>
    <w:p w:rsidR="00771C50" w:rsidRPr="00FA2AF7" w:rsidRDefault="00771C50" w:rsidP="00771C50">
      <w:pPr>
        <w:pStyle w:val="NormalWeb"/>
        <w:spacing w:before="60" w:beforeAutospacing="0" w:after="60" w:afterAutospacing="0"/>
        <w:ind w:firstLine="720"/>
        <w:jc w:val="both"/>
        <w:rPr>
          <w:b/>
          <w:bCs/>
          <w:color w:val="000000"/>
          <w:sz w:val="26"/>
          <w:szCs w:val="28"/>
          <w:lang w:val="vi-VN"/>
        </w:rPr>
      </w:pPr>
    </w:p>
    <w:p w:rsidR="00771C50" w:rsidRPr="00F266A9" w:rsidRDefault="00771C50" w:rsidP="00771C50">
      <w:pPr>
        <w:ind w:left="567"/>
        <w:jc w:val="both"/>
        <w:rPr>
          <w:i/>
          <w:iCs/>
          <w:lang w:val="vi-VN"/>
        </w:rPr>
      </w:pPr>
    </w:p>
    <w:tbl>
      <w:tblPr>
        <w:tblStyle w:val="TableGrid"/>
        <w:tblW w:w="924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1592"/>
        <w:gridCol w:w="4590"/>
      </w:tblGrid>
      <w:tr w:rsidR="00774BD2" w:rsidRPr="006C0D6D" w:rsidTr="00774BD2">
        <w:tc>
          <w:tcPr>
            <w:tcW w:w="3061" w:type="dxa"/>
          </w:tcPr>
          <w:p w:rsidR="00774BD2" w:rsidRPr="00852E10" w:rsidRDefault="00774BD2" w:rsidP="0096196C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774BD2" w:rsidRPr="00481B19" w:rsidRDefault="00774BD2" w:rsidP="0096196C">
            <w:pPr>
              <w:jc w:val="center"/>
              <w:rPr>
                <w:i/>
                <w:iCs/>
                <w:lang w:val="vi-VN"/>
              </w:rPr>
            </w:pPr>
          </w:p>
        </w:tc>
        <w:tc>
          <w:tcPr>
            <w:tcW w:w="1592" w:type="dxa"/>
          </w:tcPr>
          <w:p w:rsidR="00774BD2" w:rsidRPr="006C0D6D" w:rsidRDefault="00774BD2" w:rsidP="0096196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590" w:type="dxa"/>
          </w:tcPr>
          <w:p w:rsidR="00774BD2" w:rsidRPr="009B5AF8" w:rsidRDefault="00774BD2" w:rsidP="0096196C">
            <w:pPr>
              <w:jc w:val="center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Cát Lái,</w:t>
            </w:r>
            <w:r w:rsidRPr="009B5AF8">
              <w:rPr>
                <w:i/>
              </w:rPr>
              <w:t xml:space="preserve"> ngày  </w:t>
            </w:r>
            <w:r>
              <w:rPr>
                <w:i/>
              </w:rPr>
              <w:t>07</w:t>
            </w:r>
            <w:r w:rsidRPr="009B5AF8">
              <w:rPr>
                <w:i/>
              </w:rPr>
              <w:t xml:space="preserve">  tháng </w:t>
            </w:r>
            <w:r>
              <w:rPr>
                <w:i/>
              </w:rPr>
              <w:t>9</w:t>
            </w:r>
            <w:r w:rsidRPr="009B5AF8">
              <w:rPr>
                <w:i/>
              </w:rPr>
              <w:t xml:space="preserve">  năm</w:t>
            </w:r>
            <w:r>
              <w:rPr>
                <w:i/>
              </w:rPr>
              <w:t xml:space="preserve"> 2021</w:t>
            </w:r>
          </w:p>
          <w:p w:rsidR="00774BD2" w:rsidRDefault="00774BD2" w:rsidP="0096196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:rsidR="00774BD2" w:rsidRDefault="00774BD2" w:rsidP="0096196C">
            <w:pPr>
              <w:jc w:val="center"/>
              <w:rPr>
                <w:b/>
                <w:bCs/>
                <w:lang w:val="vi-VN"/>
              </w:rPr>
            </w:pPr>
          </w:p>
          <w:p w:rsidR="00774BD2" w:rsidRDefault="00774BD2" w:rsidP="0096196C">
            <w:pPr>
              <w:jc w:val="center"/>
              <w:rPr>
                <w:b/>
                <w:bCs/>
                <w:lang w:val="vi-VN"/>
              </w:rPr>
            </w:pPr>
          </w:p>
          <w:p w:rsidR="00774BD2" w:rsidRDefault="00774BD2" w:rsidP="0096196C">
            <w:pPr>
              <w:jc w:val="center"/>
              <w:rPr>
                <w:b/>
                <w:bCs/>
                <w:lang w:val="vi-VN"/>
              </w:rPr>
            </w:pPr>
          </w:p>
          <w:p w:rsidR="00774BD2" w:rsidRPr="00774BD2" w:rsidRDefault="00774BD2" w:rsidP="009619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uyết Mỹ Nhân</w:t>
            </w:r>
          </w:p>
        </w:tc>
      </w:tr>
    </w:tbl>
    <w:p w:rsidR="00935324" w:rsidRDefault="00935324"/>
    <w:sectPr w:rsidR="00935324" w:rsidSect="00834326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612D"/>
    <w:multiLevelType w:val="hybridMultilevel"/>
    <w:tmpl w:val="983A5E4C"/>
    <w:lvl w:ilvl="0" w:tplc="8E82A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A610F"/>
    <w:multiLevelType w:val="hybridMultilevel"/>
    <w:tmpl w:val="F49CC71E"/>
    <w:lvl w:ilvl="0" w:tplc="8E82A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26"/>
    <w:rsid w:val="000B37B5"/>
    <w:rsid w:val="00181840"/>
    <w:rsid w:val="00281F43"/>
    <w:rsid w:val="003C2486"/>
    <w:rsid w:val="005052BB"/>
    <w:rsid w:val="006A6CDF"/>
    <w:rsid w:val="006B25AD"/>
    <w:rsid w:val="00771C50"/>
    <w:rsid w:val="00774BD2"/>
    <w:rsid w:val="00834326"/>
    <w:rsid w:val="00935324"/>
    <w:rsid w:val="0098166D"/>
    <w:rsid w:val="00BA5AB7"/>
    <w:rsid w:val="00D2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F2242-6C42-490C-BBCF-C236D784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326"/>
    <w:pPr>
      <w:spacing w:before="120" w:after="120" w:line="240" w:lineRule="auto"/>
    </w:pPr>
    <w:rPr>
      <w:rFonts w:cs="Times New Roman"/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326"/>
    <w:pPr>
      <w:spacing w:before="0" w:after="0" w:line="240" w:lineRule="auto"/>
    </w:pPr>
    <w:rPr>
      <w:rFonts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326"/>
    <w:pPr>
      <w:ind w:left="720"/>
      <w:contextualSpacing/>
    </w:pPr>
  </w:style>
  <w:style w:type="paragraph" w:styleId="NormalWeb">
    <w:name w:val="Normal (Web)"/>
    <w:basedOn w:val="Normal"/>
    <w:rsid w:val="00771C50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EFE0-4282-4309-8DBB-E27A82CB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Version 2</dc:creator>
  <cp:keywords/>
  <dc:description/>
  <cp:lastModifiedBy>Admin</cp:lastModifiedBy>
  <cp:revision>6</cp:revision>
  <dcterms:created xsi:type="dcterms:W3CDTF">2021-09-05T13:44:00Z</dcterms:created>
  <dcterms:modified xsi:type="dcterms:W3CDTF">2021-09-11T08:07:00Z</dcterms:modified>
</cp:coreProperties>
</file>